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663"/>
        <w:gridCol w:w="1620"/>
        <w:gridCol w:w="1704"/>
        <w:gridCol w:w="5608"/>
        <w:gridCol w:w="1214"/>
        <w:gridCol w:w="1205"/>
      </w:tblGrid>
      <w:tr w:rsidR="00AB6A35" w:rsidRPr="00AB6A35" w:rsidTr="00C74C51">
        <w:trPr>
          <w:trHeight w:val="1090"/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33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校名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33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所別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33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組別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33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考試科目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33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招生名額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33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口試</w:t>
            </w: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大學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%: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)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4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及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5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口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%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政治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稅務組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</w:t>
            </w:r>
          </w:p>
          <w:p w:rsidR="00AB6A35" w:rsidRPr="00AB6A35" w:rsidRDefault="00AB6A35" w:rsidP="003D5A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英語文能力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稅務法規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政治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組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58" w:rsidRDefault="00AB6A35" w:rsidP="003D5A58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</w:t>
            </w:r>
          </w:p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英語文能力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北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510"/>
        </w:trPr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央大學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研究所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3D5A5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</w:p>
          <w:p w:rsidR="00AB6A35" w:rsidRPr="00AB6A35" w:rsidRDefault="00AB6A35" w:rsidP="003D5A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管理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3D5A5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口試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興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Default="00AB6A35" w:rsidP="003D5A58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="003D5A5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</w:t>
            </w:r>
          </w:p>
          <w:p w:rsidR="003D5A58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%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30% 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% 4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專業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正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與資訊科技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組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58" w:rsidRDefault="00AB6A35" w:rsidP="003D5A58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</w:p>
          <w:p w:rsidR="003D5A58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40%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及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:30% 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學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3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乙組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Default="00AB6A35" w:rsidP="003D5A58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計算機概論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管理資訊系統、資料結構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擇一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3D5A58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甲組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58" w:rsidRDefault="00AB6A35" w:rsidP="003D5A58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</w:t>
            </w:r>
          </w:p>
          <w:p w:rsidR="00AB6A35" w:rsidRPr="00AB6A35" w:rsidRDefault="00AB6A35" w:rsidP="003D5A5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3D5A58" w:rsidRPr="00AB6A35" w:rsidTr="003D5A58">
        <w:trPr>
          <w:trHeight w:val="146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Default="003D5A58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3D5A58" w:rsidRPr="00AB6A35" w:rsidRDefault="003D5A58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吳大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Pr="00AB6A35" w:rsidRDefault="003D5A58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Pr="00AB6A35" w:rsidRDefault="003D5A58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Pr="00AB6A35" w:rsidRDefault="003D5A58" w:rsidP="00AB6A3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英文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中級會計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成本及管理會計學</w:t>
            </w:r>
          </w:p>
          <w:p w:rsidR="003D5A58" w:rsidRPr="00AB6A35" w:rsidRDefault="003D5A58" w:rsidP="00AB6A35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、審計學</w:t>
            </w:r>
          </w:p>
        </w:tc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Pr="00AB6A35" w:rsidRDefault="003D5A58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3D5A58" w:rsidRPr="00AB6A35" w:rsidRDefault="003D5A58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3D5A58">
        <w:trPr>
          <w:trHeight w:val="660"/>
        </w:trPr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銘傳大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%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% 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國文化大學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%: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口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40%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輔仁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語文能力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淡江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、成本與管理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擇一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原大學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審查資料：工作經驗及專業表現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40%)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面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60%)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智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管理學院商學碩士班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碩士學程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中級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50%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、審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擇一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5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開南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學院碩士班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書面審查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10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海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乙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經濟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統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二科擇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海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甲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理論二科擇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逢甲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及管理會計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亞洲大學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</w:t>
            </w:r>
          </w:p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與</w:t>
            </w:r>
          </w:p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學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資料審查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</w:t>
            </w:r>
          </w:p>
        </w:tc>
      </w:tr>
      <w:tr w:rsidR="00AB6A35" w:rsidRPr="00AB6A35" w:rsidTr="00AB6A35">
        <w:trPr>
          <w:trHeight w:val="33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面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靜宜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：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及管理會計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審計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雲林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乙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資訊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資訊系統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會計學、資料庫管理系統【任選一科】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雲林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甲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務會計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第一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、成本與管理會計學、資料庫管理系統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擇一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應用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文件審核（佔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）（請於報名時一併繳交）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台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乙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外研習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與經濟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檢定、日文檢定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擇一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台科技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甲組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般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%: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與經濟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AB6A35">
        <w:trPr>
          <w:trHeight w:val="660"/>
        </w:trPr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台中科技大學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會計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資訊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%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級會計學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本與管理會計學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AB6A35" w:rsidRPr="00AB6A35" w:rsidTr="00C74C51">
        <w:trPr>
          <w:trHeight w:val="33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書面審查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6A35" w:rsidRPr="00AB6A35" w:rsidTr="00C74C51">
        <w:trPr>
          <w:trHeight w:val="990"/>
        </w:trPr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國立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彰化師範大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Default="00AB6A35" w:rsidP="00AB6A3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</w:t>
            </w:r>
          </w:p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筆試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1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學（含中級會計學）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.4% 2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管理會計（含成本會計學）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.3% 3.</w:t>
            </w:r>
            <w:r w:rsidRPr="00AB6A3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AB6A3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.3%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35" w:rsidRPr="00AB6A35" w:rsidRDefault="00AB6A35" w:rsidP="00AB6A3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62A48" w:rsidRDefault="005D3B33"/>
    <w:sectPr w:rsidR="00D62A48" w:rsidSect="00C74C5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33" w:rsidRDefault="005D3B33" w:rsidP="00C74C51">
      <w:r>
        <w:separator/>
      </w:r>
    </w:p>
  </w:endnote>
  <w:endnote w:type="continuationSeparator" w:id="0">
    <w:p w:rsidR="005D3B33" w:rsidRDefault="005D3B33" w:rsidP="00C7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33" w:rsidRDefault="005D3B33" w:rsidP="00C74C51">
      <w:r>
        <w:separator/>
      </w:r>
    </w:p>
  </w:footnote>
  <w:footnote w:type="continuationSeparator" w:id="0">
    <w:p w:rsidR="005D3B33" w:rsidRDefault="005D3B33" w:rsidP="00C74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A35"/>
    <w:rsid w:val="001F5926"/>
    <w:rsid w:val="002622AA"/>
    <w:rsid w:val="003D5A58"/>
    <w:rsid w:val="00564EF2"/>
    <w:rsid w:val="005D3B33"/>
    <w:rsid w:val="00AB6A35"/>
    <w:rsid w:val="00BA7C34"/>
    <w:rsid w:val="00C74C51"/>
    <w:rsid w:val="00E87813"/>
    <w:rsid w:val="00F4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4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74C5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74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74C5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A307-142E-4DE7-A814-136D2CD6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11T13:46:00Z</dcterms:created>
  <dcterms:modified xsi:type="dcterms:W3CDTF">2015-06-14T13:28:00Z</dcterms:modified>
</cp:coreProperties>
</file>